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2A2C" w14:textId="0E40FF91" w:rsidR="007F5FE7" w:rsidRPr="007F5FE7" w:rsidRDefault="007F5FE7" w:rsidP="007F5FE7">
      <w:pPr>
        <w:spacing w:before="30" w:line="360" w:lineRule="auto"/>
        <w:rPr>
          <w:b/>
          <w:i/>
          <w:color w:val="000000"/>
          <w:sz w:val="22"/>
          <w:szCs w:val="22"/>
        </w:rPr>
      </w:pPr>
      <w:r w:rsidRPr="007F5FE7">
        <w:rPr>
          <w:b/>
          <w:i/>
          <w:color w:val="000000"/>
          <w:sz w:val="22"/>
          <w:szCs w:val="22"/>
        </w:rPr>
        <w:t>MODELLO OFFERTA ECONOMICA DA INSERIRE IN BUSTA C – OFFERTA ECONOMICA</w:t>
      </w:r>
    </w:p>
    <w:p w14:paraId="3D5B994D" w14:textId="170BC192" w:rsidR="007F5FE7" w:rsidRPr="007F5FE7" w:rsidRDefault="007F5FE7" w:rsidP="007F5FE7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D252AE">
        <w:rPr>
          <w:b/>
          <w:i/>
          <w:color w:val="000000"/>
          <w:sz w:val="22"/>
          <w:szCs w:val="22"/>
        </w:rPr>
        <w:t xml:space="preserve">LOTTO </w:t>
      </w:r>
      <w:r w:rsidR="002B7699" w:rsidRPr="00D252AE">
        <w:rPr>
          <w:b/>
          <w:i/>
          <w:color w:val="000000"/>
          <w:sz w:val="22"/>
          <w:szCs w:val="22"/>
        </w:rPr>
        <w:t>B</w:t>
      </w:r>
    </w:p>
    <w:p w14:paraId="7E14E51A" w14:textId="77777777" w:rsidR="007F5FE7" w:rsidRPr="007F5FE7" w:rsidRDefault="007F5FE7" w:rsidP="007F5FE7">
      <w:pPr>
        <w:spacing w:before="30" w:line="360" w:lineRule="auto"/>
        <w:rPr>
          <w:b/>
          <w:i/>
          <w:color w:val="000000"/>
          <w:sz w:val="22"/>
          <w:szCs w:val="2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</w:tblGrid>
      <w:tr w:rsidR="007F5FE7" w:rsidRPr="007F5FE7" w14:paraId="20985F5C" w14:textId="77777777" w:rsidTr="00BA0FF6">
        <w:trPr>
          <w:trHeight w:val="6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1740" w14:textId="77777777" w:rsidR="007F5FE7" w:rsidRPr="007F5FE7" w:rsidRDefault="007F5FE7" w:rsidP="00BA0FF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F5FE7">
              <w:rPr>
                <w:color w:val="000000"/>
                <w:sz w:val="22"/>
                <w:szCs w:val="22"/>
              </w:rPr>
              <w:t>Marca</w:t>
            </w:r>
          </w:p>
          <w:p w14:paraId="38D6AF05" w14:textId="77777777" w:rsidR="007F5FE7" w:rsidRPr="007F5FE7" w:rsidRDefault="007F5FE7" w:rsidP="00BA0FF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F5FE7">
              <w:rPr>
                <w:color w:val="000000"/>
                <w:sz w:val="22"/>
                <w:szCs w:val="22"/>
              </w:rPr>
              <w:t>da bollo</w:t>
            </w:r>
          </w:p>
          <w:p w14:paraId="1F051236" w14:textId="77777777" w:rsidR="007F5FE7" w:rsidRPr="007F5FE7" w:rsidRDefault="007F5FE7" w:rsidP="00BA0FF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F5FE7">
              <w:rPr>
                <w:color w:val="000000"/>
                <w:sz w:val="22"/>
                <w:szCs w:val="22"/>
              </w:rPr>
              <w:t>16 euro</w:t>
            </w:r>
          </w:p>
        </w:tc>
      </w:tr>
    </w:tbl>
    <w:p w14:paraId="108F19AD" w14:textId="77777777" w:rsidR="007F5FE7" w:rsidRPr="007F5FE7" w:rsidRDefault="007F5FE7" w:rsidP="007F5FE7">
      <w:pPr>
        <w:spacing w:before="30" w:line="360" w:lineRule="auto"/>
        <w:rPr>
          <w:color w:val="000000"/>
          <w:sz w:val="22"/>
          <w:szCs w:val="22"/>
        </w:rPr>
      </w:pPr>
    </w:p>
    <w:p w14:paraId="5CD8BFBD" w14:textId="77777777" w:rsidR="007F5FE7" w:rsidRPr="007F5FE7" w:rsidRDefault="007F5FE7" w:rsidP="007F5FE7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7F5FE7">
        <w:rPr>
          <w:b/>
          <w:color w:val="000000"/>
          <w:sz w:val="22"/>
          <w:szCs w:val="22"/>
        </w:rPr>
        <w:t>OFFERTA ECONOMICA</w:t>
      </w:r>
    </w:p>
    <w:p w14:paraId="024090DA" w14:textId="77777777" w:rsidR="007F5FE7" w:rsidRPr="007F5FE7" w:rsidRDefault="007F5FE7" w:rsidP="007F5FE7">
      <w:pPr>
        <w:spacing w:before="30" w:line="360" w:lineRule="auto"/>
        <w:jc w:val="center"/>
        <w:rPr>
          <w:b/>
          <w:color w:val="000000"/>
          <w:sz w:val="22"/>
          <w:szCs w:val="22"/>
        </w:rPr>
      </w:pPr>
    </w:p>
    <w:p w14:paraId="0201B0D9" w14:textId="77777777" w:rsidR="007F5FE7" w:rsidRPr="007F5FE7" w:rsidRDefault="007F5FE7" w:rsidP="007F5FE7">
      <w:pPr>
        <w:spacing w:line="360" w:lineRule="auto"/>
        <w:ind w:left="644"/>
        <w:contextualSpacing/>
        <w:jc w:val="both"/>
        <w:rPr>
          <w:color w:val="000000"/>
          <w:sz w:val="22"/>
          <w:szCs w:val="22"/>
        </w:rPr>
      </w:pPr>
    </w:p>
    <w:p w14:paraId="15EA2A69" w14:textId="77777777" w:rsidR="007F5FE7" w:rsidRPr="007F5FE7" w:rsidRDefault="007F5FE7" w:rsidP="007F5FE7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7F5FE7">
        <w:rPr>
          <w:color w:val="000000"/>
          <w:sz w:val="22"/>
          <w:szCs w:val="22"/>
        </w:rPr>
        <w:t>Il/La Sottoscritto/a______________________, nella qualità di legale rappresentante pro tempore della società _____________________. C.F. ____________________P.IVA______________________</w:t>
      </w:r>
    </w:p>
    <w:p w14:paraId="5369C3BF" w14:textId="77777777" w:rsidR="007F5FE7" w:rsidRPr="007F5FE7" w:rsidRDefault="007F5FE7" w:rsidP="007F5FE7">
      <w:pPr>
        <w:spacing w:before="30" w:line="276" w:lineRule="auto"/>
        <w:jc w:val="both"/>
        <w:rPr>
          <w:color w:val="000000"/>
          <w:sz w:val="22"/>
          <w:szCs w:val="22"/>
        </w:rPr>
      </w:pPr>
      <w:r w:rsidRPr="007F5FE7">
        <w:rPr>
          <w:color w:val="000000"/>
          <w:sz w:val="22"/>
          <w:szCs w:val="22"/>
        </w:rPr>
        <w:t xml:space="preserve">per l’aggiudicazione della procedura comparativa per il rilascio di concessione demaniale marittima del lotto </w:t>
      </w:r>
    </w:p>
    <w:p w14:paraId="1B876527" w14:textId="77777777" w:rsidR="007F5FE7" w:rsidRPr="007F5FE7" w:rsidRDefault="007F5FE7" w:rsidP="007F5FE7">
      <w:pPr>
        <w:spacing w:before="30" w:line="276" w:lineRule="auto"/>
        <w:jc w:val="both"/>
        <w:rPr>
          <w:color w:val="000000"/>
          <w:sz w:val="22"/>
          <w:szCs w:val="22"/>
        </w:rPr>
      </w:pPr>
    </w:p>
    <w:p w14:paraId="3440469C" w14:textId="77777777" w:rsidR="007F5FE7" w:rsidRPr="007F5FE7" w:rsidRDefault="007F5FE7" w:rsidP="007F5FE7">
      <w:pPr>
        <w:spacing w:before="30" w:line="276" w:lineRule="auto"/>
        <w:jc w:val="both"/>
        <w:rPr>
          <w:iCs/>
          <w:color w:val="000000"/>
          <w:sz w:val="23"/>
          <w:szCs w:val="23"/>
        </w:rPr>
      </w:pPr>
    </w:p>
    <w:p w14:paraId="20E1A66A" w14:textId="77777777" w:rsidR="007F5FE7" w:rsidRPr="007F5FE7" w:rsidRDefault="007F5FE7" w:rsidP="007F5FE7">
      <w:pPr>
        <w:spacing w:line="360" w:lineRule="auto"/>
        <w:ind w:right="5"/>
        <w:jc w:val="center"/>
        <w:rPr>
          <w:color w:val="000000"/>
          <w:sz w:val="22"/>
          <w:szCs w:val="22"/>
        </w:rPr>
      </w:pPr>
      <w:r w:rsidRPr="007F5FE7">
        <w:rPr>
          <w:color w:val="000000"/>
          <w:sz w:val="22"/>
          <w:szCs w:val="22"/>
        </w:rPr>
        <w:t>OFFRE</w:t>
      </w:r>
    </w:p>
    <w:p w14:paraId="0BB9FEE3" w14:textId="77777777" w:rsidR="007F5FE7" w:rsidRPr="007F5FE7" w:rsidRDefault="007F5FE7" w:rsidP="007F5FE7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7F5FE7">
        <w:rPr>
          <w:color w:val="000000"/>
          <w:sz w:val="22"/>
          <w:szCs w:val="22"/>
        </w:rPr>
        <w:t xml:space="preserve">il rialzo di _______,____%(_____________________) sulla misura del canone posto a base di procedura comparativa, pari ad </w:t>
      </w:r>
      <w:r w:rsidRPr="004F0DA2">
        <w:rPr>
          <w:color w:val="000000"/>
          <w:sz w:val="22"/>
          <w:szCs w:val="22"/>
        </w:rPr>
        <w:t>€ __________</w:t>
      </w:r>
      <w:r w:rsidRPr="007F5FE7">
        <w:rPr>
          <w:color w:val="000000"/>
          <w:sz w:val="22"/>
          <w:szCs w:val="22"/>
        </w:rPr>
        <w:t xml:space="preserve"> ai fini della determinazione del canone dovuto per il rilascio del titolo concessorio in caso di aggiudicazione a favore dell’operatore offerente.</w:t>
      </w:r>
    </w:p>
    <w:p w14:paraId="7973FDCA" w14:textId="77777777" w:rsidR="007F5FE7" w:rsidRPr="007F5FE7" w:rsidRDefault="007F5FE7" w:rsidP="007F5FE7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1564B2E5" w14:textId="77777777" w:rsidR="007F5FE7" w:rsidRPr="00F50CA6" w:rsidRDefault="007F5FE7" w:rsidP="007F5FE7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7F5FE7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__</w:t>
      </w:r>
      <w:r w:rsidRPr="001A4663">
        <w:rPr>
          <w:color w:val="000000"/>
          <w:sz w:val="23"/>
          <w:szCs w:val="23"/>
        </w:rPr>
        <w:t>, lì_______________</w:t>
      </w:r>
    </w:p>
    <w:p w14:paraId="532FA84C" w14:textId="77777777" w:rsidR="007F5FE7" w:rsidRPr="00F50CA6" w:rsidRDefault="007F5FE7" w:rsidP="007F5FE7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1DC187B" w14:textId="665852C9" w:rsidR="007F5FE7" w:rsidRPr="007F5FE7" w:rsidRDefault="007F5FE7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2"/>
          <w:szCs w:val="22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23A40851" w14:textId="77777777" w:rsidR="007F5FE7" w:rsidRPr="007F5FE7" w:rsidRDefault="007F5FE7" w:rsidP="007F5FE7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66DFD8F9" w14:textId="77777777" w:rsidR="007F5FE7" w:rsidRPr="007F5FE7" w:rsidRDefault="007F5FE7" w:rsidP="007F5FE7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493C896" w14:textId="77777777" w:rsidR="007F5FE7" w:rsidRDefault="007F5FE7" w:rsidP="007F5FE7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545E3A79" w14:textId="77777777" w:rsidR="0026594D" w:rsidRPr="007F5FE7" w:rsidRDefault="0026594D" w:rsidP="007F5FE7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6FCEEDAD" w14:textId="217F0CFC" w:rsidR="00F50CA6" w:rsidRPr="00806BB9" w:rsidRDefault="007F5FE7" w:rsidP="007F5FE7">
      <w:pPr>
        <w:spacing w:before="30" w:line="360" w:lineRule="auto"/>
        <w:jc w:val="both"/>
        <w:rPr>
          <w:sz w:val="16"/>
          <w:szCs w:val="16"/>
        </w:rPr>
      </w:pPr>
      <w:r w:rsidRPr="007F5FE7">
        <w:rPr>
          <w:color w:val="000000"/>
          <w:sz w:val="22"/>
          <w:szCs w:val="22"/>
        </w:rPr>
        <w:t>Allega documento di riconoscimento in corso di validità</w:t>
      </w:r>
    </w:p>
    <w:sectPr w:rsidR="00F50CA6" w:rsidRPr="00806BB9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E5742" w14:textId="77777777" w:rsidR="00BE679F" w:rsidRDefault="00BE679F" w:rsidP="00CE4998">
      <w:r>
        <w:separator/>
      </w:r>
    </w:p>
  </w:endnote>
  <w:endnote w:type="continuationSeparator" w:id="0">
    <w:p w14:paraId="201FDB57" w14:textId="77777777" w:rsidR="00BE679F" w:rsidRDefault="00BE679F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66646" w14:textId="77777777" w:rsidR="00BE679F" w:rsidRDefault="00BE679F" w:rsidP="00CE4998">
      <w:r>
        <w:separator/>
      </w:r>
    </w:p>
  </w:footnote>
  <w:footnote w:type="continuationSeparator" w:id="0">
    <w:p w14:paraId="6604C1D4" w14:textId="77777777" w:rsidR="00BE679F" w:rsidRDefault="00BE679F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26406C"/>
    <w:multiLevelType w:val="hybridMultilevel"/>
    <w:tmpl w:val="83AE1F9A"/>
    <w:lvl w:ilvl="0" w:tplc="DC9E2C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909A5"/>
    <w:multiLevelType w:val="hybridMultilevel"/>
    <w:tmpl w:val="B6600BEC"/>
    <w:lvl w:ilvl="0" w:tplc="8444B7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10"/>
  </w:num>
  <w:num w:numId="2" w16cid:durableId="52505022">
    <w:abstractNumId w:val="0"/>
  </w:num>
  <w:num w:numId="3" w16cid:durableId="274868226">
    <w:abstractNumId w:val="8"/>
  </w:num>
  <w:num w:numId="4" w16cid:durableId="1110467979">
    <w:abstractNumId w:val="3"/>
  </w:num>
  <w:num w:numId="5" w16cid:durableId="2076539200">
    <w:abstractNumId w:val="1"/>
  </w:num>
  <w:num w:numId="6" w16cid:durableId="1337532331">
    <w:abstractNumId w:val="5"/>
  </w:num>
  <w:num w:numId="7" w16cid:durableId="1754930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2"/>
  </w:num>
  <w:num w:numId="10" w16cid:durableId="1910841845">
    <w:abstractNumId w:val="7"/>
  </w:num>
  <w:num w:numId="11" w16cid:durableId="2072340705">
    <w:abstractNumId w:val="4"/>
  </w:num>
  <w:num w:numId="12" w16cid:durableId="11433547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554B"/>
    <w:rsid w:val="000B7972"/>
    <w:rsid w:val="000C0547"/>
    <w:rsid w:val="000C0A68"/>
    <w:rsid w:val="000C15E8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4994"/>
    <w:rsid w:val="000F724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876F4"/>
    <w:rsid w:val="00193305"/>
    <w:rsid w:val="001939F0"/>
    <w:rsid w:val="00194497"/>
    <w:rsid w:val="001A5479"/>
    <w:rsid w:val="001B55B6"/>
    <w:rsid w:val="001B5DAA"/>
    <w:rsid w:val="001B7AD1"/>
    <w:rsid w:val="001C3DEB"/>
    <w:rsid w:val="001D2040"/>
    <w:rsid w:val="001D28D6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94D"/>
    <w:rsid w:val="00265C73"/>
    <w:rsid w:val="00273FE1"/>
    <w:rsid w:val="00275559"/>
    <w:rsid w:val="00275750"/>
    <w:rsid w:val="002761C3"/>
    <w:rsid w:val="0027663A"/>
    <w:rsid w:val="002776F3"/>
    <w:rsid w:val="00280751"/>
    <w:rsid w:val="002817F7"/>
    <w:rsid w:val="0028437B"/>
    <w:rsid w:val="00285C90"/>
    <w:rsid w:val="0029166F"/>
    <w:rsid w:val="00292943"/>
    <w:rsid w:val="00293025"/>
    <w:rsid w:val="00295B99"/>
    <w:rsid w:val="002A2F18"/>
    <w:rsid w:val="002A6C69"/>
    <w:rsid w:val="002A75AE"/>
    <w:rsid w:val="002B5068"/>
    <w:rsid w:val="002B7699"/>
    <w:rsid w:val="002C0DF0"/>
    <w:rsid w:val="002D0BB8"/>
    <w:rsid w:val="002D334D"/>
    <w:rsid w:val="002E119F"/>
    <w:rsid w:val="002F193B"/>
    <w:rsid w:val="002F1AF5"/>
    <w:rsid w:val="002F2007"/>
    <w:rsid w:val="002F2619"/>
    <w:rsid w:val="002F46DE"/>
    <w:rsid w:val="00300191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0312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D49D8"/>
    <w:rsid w:val="004E23FD"/>
    <w:rsid w:val="004E32A2"/>
    <w:rsid w:val="004E43A7"/>
    <w:rsid w:val="004E6C8E"/>
    <w:rsid w:val="004F0DA2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10D2C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0BFE"/>
    <w:rsid w:val="006E2494"/>
    <w:rsid w:val="006E3152"/>
    <w:rsid w:val="006E7E25"/>
    <w:rsid w:val="006F082C"/>
    <w:rsid w:val="006F0BAD"/>
    <w:rsid w:val="006F1623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4774"/>
    <w:rsid w:val="00786694"/>
    <w:rsid w:val="00791976"/>
    <w:rsid w:val="00794249"/>
    <w:rsid w:val="00796EFE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5FE7"/>
    <w:rsid w:val="007F6E60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0BFA"/>
    <w:rsid w:val="008729B2"/>
    <w:rsid w:val="00874A99"/>
    <w:rsid w:val="00883C91"/>
    <w:rsid w:val="00892111"/>
    <w:rsid w:val="008934ED"/>
    <w:rsid w:val="00893A67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0405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A5632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05872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477E4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27EB8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22AF"/>
    <w:rsid w:val="00B75BDE"/>
    <w:rsid w:val="00B80467"/>
    <w:rsid w:val="00B82D02"/>
    <w:rsid w:val="00B837ED"/>
    <w:rsid w:val="00B86BEE"/>
    <w:rsid w:val="00B87EB7"/>
    <w:rsid w:val="00BA12BD"/>
    <w:rsid w:val="00BA311C"/>
    <w:rsid w:val="00BA4821"/>
    <w:rsid w:val="00BA5F02"/>
    <w:rsid w:val="00BA7E6D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9F"/>
    <w:rsid w:val="00BE67DF"/>
    <w:rsid w:val="00BE7377"/>
    <w:rsid w:val="00BF2703"/>
    <w:rsid w:val="00C012AE"/>
    <w:rsid w:val="00C07C19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74310"/>
    <w:rsid w:val="00C80720"/>
    <w:rsid w:val="00C81BD6"/>
    <w:rsid w:val="00C91732"/>
    <w:rsid w:val="00C92066"/>
    <w:rsid w:val="00C926B3"/>
    <w:rsid w:val="00C92F29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B1C3C"/>
    <w:rsid w:val="00CB4596"/>
    <w:rsid w:val="00CB5C4B"/>
    <w:rsid w:val="00CC1279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252AE"/>
    <w:rsid w:val="00D3009C"/>
    <w:rsid w:val="00D316E1"/>
    <w:rsid w:val="00D319A7"/>
    <w:rsid w:val="00D4012C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C0318"/>
    <w:rsid w:val="00EC164D"/>
    <w:rsid w:val="00EC4A02"/>
    <w:rsid w:val="00EC6A60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3E1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3526"/>
    <w:rsid w:val="00F65CB9"/>
    <w:rsid w:val="00F67735"/>
    <w:rsid w:val="00F678A0"/>
    <w:rsid w:val="00F71459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customXml/itemProps3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Elia Magi</cp:lastModifiedBy>
  <cp:revision>3</cp:revision>
  <cp:lastPrinted>2025-01-15T14:28:00Z</cp:lastPrinted>
  <dcterms:created xsi:type="dcterms:W3CDTF">2026-02-05T08:49:00Z</dcterms:created>
  <dcterms:modified xsi:type="dcterms:W3CDTF">2026-02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